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616"/>
        <w:gridCol w:w="1639"/>
        <w:gridCol w:w="2947"/>
      </w:tblGrid>
      <w:tr w:rsidR="00331E92" w:rsidRPr="004634D1" w:rsidTr="009A6F4D">
        <w:trPr>
          <w:trHeight w:val="1979"/>
        </w:trPr>
        <w:tc>
          <w:tcPr>
            <w:tcW w:w="10065" w:type="dxa"/>
            <w:gridSpan w:val="5"/>
            <w:noWrap/>
            <w:hideMark/>
          </w:tcPr>
          <w:p w:rsidR="00331E92" w:rsidRPr="00C73FB6" w:rsidRDefault="00331E92" w:rsidP="009A6F4D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331E92" w:rsidRDefault="00331E92" w:rsidP="009A6F4D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Комитета </w:t>
            </w:r>
          </w:p>
          <w:p w:rsidR="00331E92" w:rsidRDefault="00331E92" w:rsidP="009A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331E92" w:rsidRPr="00C73FB6" w:rsidRDefault="00331E92" w:rsidP="009A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331E92" w:rsidRPr="00C73FB6" w:rsidRDefault="00331E92" w:rsidP="009A6F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 июля 2022г. №127</w:t>
            </w:r>
          </w:p>
          <w:p w:rsidR="00331E92" w:rsidRDefault="00331E92" w:rsidP="009A6F4D">
            <w:pPr>
              <w:jc w:val="right"/>
              <w:rPr>
                <w:rFonts w:ascii="Times New Roman" w:hAnsi="Times New Roman" w:cs="Times New Roman"/>
              </w:rPr>
            </w:pPr>
          </w:p>
          <w:p w:rsidR="00331E92" w:rsidRDefault="00331E92" w:rsidP="009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E92" w:rsidRDefault="00331E92" w:rsidP="009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E92" w:rsidRDefault="00331E92" w:rsidP="009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E92" w:rsidRDefault="00331E92" w:rsidP="009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E92" w:rsidRPr="00C73FB6" w:rsidRDefault="00331E92" w:rsidP="009A6F4D">
            <w:pPr>
              <w:jc w:val="center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ОБЛАСТНОГО 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А</w:t>
            </w:r>
          </w:p>
        </w:tc>
      </w:tr>
      <w:tr w:rsidR="00331E92" w:rsidRPr="004634D1" w:rsidTr="009A6F4D">
        <w:trPr>
          <w:trHeight w:val="375"/>
        </w:trPr>
        <w:tc>
          <w:tcPr>
            <w:tcW w:w="10065" w:type="dxa"/>
            <w:gridSpan w:val="5"/>
            <w:noWrap/>
            <w:hideMark/>
          </w:tcPr>
          <w:p w:rsidR="00331E92" w:rsidRPr="00C73FB6" w:rsidRDefault="00331E92" w:rsidP="009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ждан - претендентов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чение единовременной денежной выплаты на проведение капитального ремонта жилых домов</w:t>
            </w:r>
          </w:p>
        </w:tc>
      </w:tr>
      <w:tr w:rsidR="00331E92" w:rsidRPr="004634D1" w:rsidTr="009A6F4D">
        <w:trPr>
          <w:trHeight w:val="315"/>
        </w:trPr>
        <w:tc>
          <w:tcPr>
            <w:tcW w:w="10065" w:type="dxa"/>
            <w:gridSpan w:val="5"/>
            <w:noWrap/>
            <w:hideMark/>
          </w:tcPr>
          <w:p w:rsidR="00331E92" w:rsidRPr="00C73FB6" w:rsidRDefault="00331E92" w:rsidP="009A6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E92" w:rsidRPr="004634D1" w:rsidTr="009A6F4D">
        <w:trPr>
          <w:trHeight w:val="68"/>
        </w:trPr>
        <w:tc>
          <w:tcPr>
            <w:tcW w:w="10065" w:type="dxa"/>
            <w:gridSpan w:val="5"/>
            <w:noWrap/>
            <w:hideMark/>
          </w:tcPr>
          <w:p w:rsidR="00331E92" w:rsidRPr="00FC7FD0" w:rsidRDefault="00331E92" w:rsidP="009A6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E92" w:rsidRPr="001D79BE" w:rsidTr="009A6F4D">
        <w:trPr>
          <w:trHeight w:val="249"/>
        </w:trPr>
        <w:tc>
          <w:tcPr>
            <w:tcW w:w="10065" w:type="dxa"/>
            <w:gridSpan w:val="5"/>
            <w:noWrap/>
            <w:hideMark/>
          </w:tcPr>
          <w:p w:rsidR="00331E92" w:rsidRPr="001D79BE" w:rsidRDefault="00331E92" w:rsidP="009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У РАЙОНУ ЛЕНИНГРАДСКОЙ ОБЛАСТИ</w:t>
            </w:r>
          </w:p>
        </w:tc>
      </w:tr>
      <w:tr w:rsidR="00331E92" w:rsidRPr="004634D1" w:rsidTr="009A6F4D">
        <w:trPr>
          <w:trHeight w:val="375"/>
        </w:trPr>
        <w:tc>
          <w:tcPr>
            <w:tcW w:w="10065" w:type="dxa"/>
            <w:gridSpan w:val="5"/>
            <w:noWrap/>
          </w:tcPr>
          <w:p w:rsidR="00331E92" w:rsidRPr="00FC7FD0" w:rsidRDefault="00331E92" w:rsidP="009A6F4D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1E92" w:rsidRPr="004634D1" w:rsidTr="009A6F4D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331E92" w:rsidRPr="004634D1" w:rsidRDefault="00331E92" w:rsidP="009A6F4D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2" w:rsidRPr="00FF1DE1" w:rsidRDefault="00331E92" w:rsidP="009A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2" w:rsidRPr="00FF1DE1" w:rsidRDefault="00331E92" w:rsidP="009A6F4D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2" w:rsidRPr="00FF1DE1" w:rsidRDefault="00331E92" w:rsidP="009A6F4D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2" w:rsidRPr="00FC7FD0" w:rsidRDefault="00331E92" w:rsidP="009A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331E92" w:rsidRPr="004634D1" w:rsidTr="009A6F4D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31E92" w:rsidRPr="004634D1" w:rsidRDefault="00331E92" w:rsidP="009A6F4D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E92" w:rsidRPr="00D069CA" w:rsidRDefault="00331E92" w:rsidP="009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2" w:rsidRPr="00D069CA" w:rsidRDefault="00331E92" w:rsidP="009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льга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2" w:rsidRPr="00D069CA" w:rsidRDefault="00331E92" w:rsidP="009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2" w:rsidRPr="00D069CA" w:rsidRDefault="00331E92" w:rsidP="009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</w:tbl>
    <w:p w:rsidR="00331E92" w:rsidRDefault="00331E92" w:rsidP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p w:rsidR="00331E92" w:rsidRDefault="00331E92"/>
    <w:sectPr w:rsidR="00331E92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B328F"/>
    <w:rsid w:val="001D089A"/>
    <w:rsid w:val="001D79BE"/>
    <w:rsid w:val="001F267E"/>
    <w:rsid w:val="00281D2E"/>
    <w:rsid w:val="002A0CC4"/>
    <w:rsid w:val="002C6505"/>
    <w:rsid w:val="002E2C23"/>
    <w:rsid w:val="002E7125"/>
    <w:rsid w:val="00304B2A"/>
    <w:rsid w:val="00331E92"/>
    <w:rsid w:val="00346E7B"/>
    <w:rsid w:val="004634D1"/>
    <w:rsid w:val="00536775"/>
    <w:rsid w:val="005D0E57"/>
    <w:rsid w:val="006502CB"/>
    <w:rsid w:val="0068768A"/>
    <w:rsid w:val="006C13D4"/>
    <w:rsid w:val="00705BB1"/>
    <w:rsid w:val="007F0F78"/>
    <w:rsid w:val="008923F3"/>
    <w:rsid w:val="008B20E6"/>
    <w:rsid w:val="00902262"/>
    <w:rsid w:val="00A53B5A"/>
    <w:rsid w:val="00AC62EB"/>
    <w:rsid w:val="00C73FB6"/>
    <w:rsid w:val="00C84E21"/>
    <w:rsid w:val="00CB5608"/>
    <w:rsid w:val="00CB7FA6"/>
    <w:rsid w:val="00CD31D4"/>
    <w:rsid w:val="00D069CA"/>
    <w:rsid w:val="00DB125C"/>
    <w:rsid w:val="00DB64AB"/>
    <w:rsid w:val="00E05321"/>
    <w:rsid w:val="00E85C50"/>
    <w:rsid w:val="00F868FC"/>
    <w:rsid w:val="00FC3649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ED23-A261-4204-B961-E3103A1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7</cp:revision>
  <cp:lastPrinted>2020-04-07T09:07:00Z</cp:lastPrinted>
  <dcterms:created xsi:type="dcterms:W3CDTF">2022-04-12T08:14:00Z</dcterms:created>
  <dcterms:modified xsi:type="dcterms:W3CDTF">2022-08-15T07:19:00Z</dcterms:modified>
</cp:coreProperties>
</file>